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38" w:rsidRPr="00DC68C3" w:rsidRDefault="00CB7438" w:rsidP="00A64B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DC68C3" w:rsidRPr="00DC68C3" w:rsidRDefault="00DC68C3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438" w:rsidRPr="00925B38" w:rsidRDefault="00CB7438" w:rsidP="00A64B44">
      <w:pPr>
        <w:pStyle w:val="a4"/>
        <w:jc w:val="center"/>
        <w:rPr>
          <w:rFonts w:ascii="Times New Roman" w:eastAsia="MS PGothic" w:hAnsi="Times New Roman" w:cs="Times New Roman"/>
          <w:b/>
          <w:sz w:val="26"/>
          <w:szCs w:val="26"/>
        </w:rPr>
      </w:pPr>
      <w:bookmarkStart w:id="0" w:name="_Toc468382467"/>
      <w:r w:rsidRPr="00925B38">
        <w:rPr>
          <w:rFonts w:ascii="Times New Roman" w:eastAsia="MS PGothic" w:hAnsi="Times New Roman" w:cs="Times New Roman"/>
          <w:b/>
          <w:sz w:val="26"/>
          <w:szCs w:val="26"/>
        </w:rPr>
        <w:t>Положение</w:t>
      </w:r>
    </w:p>
    <w:p w:rsidR="00CB7438" w:rsidRPr="00925B38" w:rsidRDefault="00CB7438" w:rsidP="00A64B44">
      <w:pPr>
        <w:pStyle w:val="a4"/>
        <w:jc w:val="center"/>
        <w:rPr>
          <w:rFonts w:ascii="Times New Roman" w:eastAsia="MS PGothic" w:hAnsi="Times New Roman" w:cs="Times New Roman"/>
          <w:b/>
          <w:sz w:val="26"/>
          <w:szCs w:val="26"/>
        </w:rPr>
      </w:pPr>
      <w:r w:rsidRPr="00925B38">
        <w:rPr>
          <w:rFonts w:ascii="Times New Roman" w:eastAsia="MS PGothic" w:hAnsi="Times New Roman" w:cs="Times New Roman"/>
          <w:b/>
          <w:sz w:val="26"/>
          <w:szCs w:val="26"/>
        </w:rPr>
        <w:t xml:space="preserve">о проведении конкурса хореографического искусства </w:t>
      </w:r>
    </w:p>
    <w:bookmarkEnd w:id="0"/>
    <w:p w:rsidR="00CB7438" w:rsidRPr="00925B38" w:rsidRDefault="00A64B44" w:rsidP="00A64B44">
      <w:pPr>
        <w:pStyle w:val="a4"/>
        <w:jc w:val="center"/>
        <w:rPr>
          <w:rFonts w:ascii="Times New Roman" w:eastAsia="MS PGothic" w:hAnsi="Times New Roman" w:cs="Times New Roman"/>
          <w:b/>
          <w:sz w:val="26"/>
          <w:szCs w:val="26"/>
        </w:rPr>
      </w:pPr>
      <w:r w:rsidRPr="00925B38">
        <w:rPr>
          <w:rFonts w:ascii="Times New Roman" w:eastAsia="MS PGothic" w:hAnsi="Times New Roman" w:cs="Times New Roman"/>
          <w:b/>
          <w:sz w:val="26"/>
          <w:szCs w:val="26"/>
        </w:rPr>
        <w:t>«Танцует молодость»</w:t>
      </w:r>
    </w:p>
    <w:p w:rsidR="00CB7438" w:rsidRPr="00DC68C3" w:rsidRDefault="00CB7438" w:rsidP="00A6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7438" w:rsidRPr="00925B38" w:rsidRDefault="00CB7438" w:rsidP="00A64B44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5B38">
        <w:rPr>
          <w:rFonts w:ascii="Times New Roman" w:eastAsia="Times New Roman" w:hAnsi="Times New Roman" w:cs="Times New Roman"/>
          <w:b/>
          <w:sz w:val="26"/>
          <w:szCs w:val="26"/>
        </w:rPr>
        <w:t>Порядок и сроки проведения</w:t>
      </w:r>
    </w:p>
    <w:p w:rsidR="00453858" w:rsidRPr="00DC68C3" w:rsidRDefault="00C954B0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Конкурс хореографического искусства «Танцует молодость» (далее – конкурс)</w:t>
      </w:r>
      <w:r w:rsidR="00CB7438" w:rsidRPr="00DC68C3">
        <w:rPr>
          <w:rFonts w:ascii="Times New Roman" w:hAnsi="Times New Roman" w:cs="Times New Roman"/>
          <w:sz w:val="26"/>
          <w:szCs w:val="26"/>
        </w:rPr>
        <w:t xml:space="preserve"> 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проводится </w:t>
      </w:r>
      <w:r w:rsidR="00BF7916" w:rsidRPr="00DC68C3">
        <w:rPr>
          <w:rFonts w:ascii="Times New Roman" w:eastAsia="Times New Roman" w:hAnsi="Times New Roman" w:cs="Times New Roman"/>
          <w:sz w:val="26"/>
          <w:szCs w:val="26"/>
        </w:rPr>
        <w:t>с марта по апрель</w:t>
      </w:r>
      <w:r w:rsidR="00A57ED4" w:rsidRPr="00DC68C3">
        <w:rPr>
          <w:rFonts w:ascii="Times New Roman" w:eastAsia="Times New Roman" w:hAnsi="Times New Roman" w:cs="Times New Roman"/>
          <w:sz w:val="26"/>
          <w:szCs w:val="26"/>
        </w:rPr>
        <w:t xml:space="preserve"> 2025 года</w:t>
      </w:r>
      <w:r w:rsidR="00BF7916" w:rsidRPr="00DC6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>по отдельному графику в 5-ти творческих зонах: в 4-х муниципальных районах О</w:t>
      </w:r>
      <w:r w:rsidR="00A53DE7" w:rsidRPr="00DC68C3">
        <w:rPr>
          <w:rFonts w:ascii="Times New Roman" w:eastAsia="Times New Roman" w:hAnsi="Times New Roman" w:cs="Times New Roman"/>
          <w:sz w:val="26"/>
          <w:szCs w:val="26"/>
        </w:rPr>
        <w:t>мской области и в городе Омске (по выбору участников, см. положение о проведении фестиваля)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. Информация о времени будет предоставлена дополнительно. </w:t>
      </w:r>
    </w:p>
    <w:p w:rsidR="0099731E" w:rsidRPr="00DC68C3" w:rsidRDefault="00453858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В программе: конкурсные выступления и творческ</w:t>
      </w:r>
      <w:r w:rsidR="00264BB8" w:rsidRPr="00DC68C3">
        <w:rPr>
          <w:rFonts w:ascii="Times New Roman" w:eastAsia="Times New Roman" w:hAnsi="Times New Roman" w:cs="Times New Roman"/>
          <w:sz w:val="26"/>
          <w:szCs w:val="26"/>
        </w:rPr>
        <w:t>ие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лаборатори</w:t>
      </w:r>
      <w:r w:rsidR="00264BB8" w:rsidRPr="00DC68C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с жюри</w:t>
      </w:r>
    </w:p>
    <w:p w:rsidR="00453858" w:rsidRPr="00DC68C3" w:rsidRDefault="00A57ED4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Участниками конкурса являются творческие коллективы (ансамбли).</w:t>
      </w:r>
      <w:r w:rsidR="0099731E" w:rsidRPr="00DC68C3">
        <w:rPr>
          <w:rFonts w:ascii="Times New Roman" w:hAnsi="Times New Roman" w:cs="Times New Roman"/>
          <w:sz w:val="26"/>
          <w:szCs w:val="26"/>
        </w:rPr>
        <w:t xml:space="preserve"> Допустимое количество участников в ансамблях, выходящих за возрастные границы, не более 20%.</w:t>
      </w:r>
    </w:p>
    <w:p w:rsidR="00453858" w:rsidRPr="00DC68C3" w:rsidRDefault="00453858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Участниками конкурса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68C3">
        <w:rPr>
          <w:rFonts w:ascii="Times New Roman" w:hAnsi="Times New Roman" w:cs="Times New Roman"/>
          <w:sz w:val="26"/>
          <w:szCs w:val="26"/>
        </w:rPr>
        <w:t>исполняется одна хореографическая композиция (прод</w:t>
      </w:r>
      <w:r w:rsidR="00EE4E39" w:rsidRPr="00DC68C3">
        <w:rPr>
          <w:rFonts w:ascii="Times New Roman" w:hAnsi="Times New Roman" w:cs="Times New Roman"/>
          <w:sz w:val="26"/>
          <w:szCs w:val="26"/>
        </w:rPr>
        <w:t>олжительность не более 4 минут)</w:t>
      </w:r>
      <w:r w:rsidRPr="00DC68C3">
        <w:rPr>
          <w:rFonts w:ascii="Times New Roman" w:hAnsi="Times New Roman" w:cs="Times New Roman"/>
          <w:sz w:val="26"/>
          <w:szCs w:val="26"/>
        </w:rPr>
        <w:t xml:space="preserve"> в выбранной номинации и возрастной категории. Количество конкурсных работ не ограничено.</w:t>
      </w:r>
    </w:p>
    <w:p w:rsidR="00BF7916" w:rsidRPr="00DC68C3" w:rsidRDefault="00BF7916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10DEF">
        <w:rPr>
          <w:rFonts w:ascii="Times New Roman" w:hAnsi="Times New Roman" w:cs="Times New Roman"/>
          <w:sz w:val="26"/>
          <w:szCs w:val="26"/>
        </w:rPr>
        <w:t>необходимо</w:t>
      </w:r>
      <w:r w:rsidRPr="00010DEF">
        <w:rPr>
          <w:rFonts w:ascii="Times New Roman" w:hAnsi="Times New Roman" w:cs="Times New Roman"/>
          <w:b/>
          <w:sz w:val="26"/>
          <w:szCs w:val="26"/>
        </w:rPr>
        <w:t xml:space="preserve"> до 23 марта 2025 года на e-mail </w:t>
      </w:r>
      <w:hyperlink r:id="rId8" w:history="1">
        <w:r w:rsidRPr="00010DEF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gcnt</w:t>
        </w:r>
        <w:r w:rsidRPr="00010DEF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>-genre55@</w:t>
        </w:r>
        <w:r w:rsidRPr="00010DEF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mail</w:t>
        </w:r>
        <w:r w:rsidRPr="00010DEF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>.</w:t>
        </w:r>
        <w:r w:rsidRPr="00010DEF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ru</w:t>
        </w:r>
      </w:hyperlink>
      <w:r w:rsidRPr="00010D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7ED4" w:rsidRPr="00010DEF">
        <w:rPr>
          <w:rFonts w:ascii="Times New Roman" w:hAnsi="Times New Roman" w:cs="Times New Roman"/>
          <w:b/>
          <w:sz w:val="26"/>
          <w:szCs w:val="26"/>
        </w:rPr>
        <w:t>с пометкой «Танцует молодость»</w:t>
      </w:r>
      <w:r w:rsidR="00A57ED4" w:rsidRPr="00DC68C3">
        <w:rPr>
          <w:rFonts w:ascii="Times New Roman" w:hAnsi="Times New Roman" w:cs="Times New Roman"/>
          <w:sz w:val="26"/>
          <w:szCs w:val="26"/>
        </w:rPr>
        <w:t xml:space="preserve"> </w:t>
      </w:r>
      <w:r w:rsidRPr="00DC68C3">
        <w:rPr>
          <w:rFonts w:ascii="Times New Roman" w:hAnsi="Times New Roman" w:cs="Times New Roman"/>
          <w:sz w:val="26"/>
          <w:szCs w:val="26"/>
        </w:rPr>
        <w:t xml:space="preserve">направить заявку в формате </w:t>
      </w:r>
      <w:r w:rsidRPr="00DC68C3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DC68C3">
        <w:rPr>
          <w:rFonts w:ascii="Times New Roman" w:hAnsi="Times New Roman" w:cs="Times New Roman"/>
          <w:sz w:val="26"/>
          <w:szCs w:val="26"/>
        </w:rPr>
        <w:t xml:space="preserve"> (форма прилагается)</w:t>
      </w:r>
      <w:r w:rsidR="00A57ED4" w:rsidRPr="00DC68C3">
        <w:rPr>
          <w:rFonts w:ascii="Times New Roman" w:hAnsi="Times New Roman" w:cs="Times New Roman"/>
          <w:sz w:val="26"/>
          <w:szCs w:val="26"/>
        </w:rPr>
        <w:t xml:space="preserve">, </w:t>
      </w:r>
      <w:r w:rsidR="00A57ED4" w:rsidRPr="00DC68C3">
        <w:rPr>
          <w:rFonts w:ascii="Times New Roman" w:eastAsia="Times New Roman" w:hAnsi="Times New Roman" w:cs="Times New Roman"/>
          <w:sz w:val="26"/>
          <w:szCs w:val="26"/>
          <w:lang w:eastAsia="ar-SA"/>
        </w:rPr>
        <w:t>фонограммы исполняемых хореографических произведений.</w:t>
      </w:r>
      <w:r w:rsidR="00A57ED4" w:rsidRPr="00DC68C3">
        <w:rPr>
          <w:rFonts w:ascii="Times New Roman" w:eastAsia="Times New Roman" w:hAnsi="Times New Roman" w:cs="Times New Roman"/>
          <w:sz w:val="26"/>
          <w:szCs w:val="26"/>
        </w:rPr>
        <w:t xml:space="preserve"> Фонограммы </w:t>
      </w:r>
      <w:r w:rsidR="00A57ED4" w:rsidRPr="00DC68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лжны быть записаны в формате </w:t>
      </w:r>
      <w:r w:rsidR="00A57ED4" w:rsidRPr="00DC68C3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mp</w:t>
      </w:r>
      <w:r w:rsidR="00A57ED4" w:rsidRPr="00DC68C3">
        <w:rPr>
          <w:rFonts w:ascii="Times New Roman" w:eastAsia="Times New Roman" w:hAnsi="Times New Roman" w:cs="Times New Roman"/>
          <w:sz w:val="26"/>
          <w:szCs w:val="26"/>
          <w:lang w:eastAsia="ar-SA"/>
        </w:rPr>
        <w:t>3 и направлены вместе с заявкой. Каждая фонограмма должна быть с указанием названия произведения, названия коллектива.</w:t>
      </w:r>
    </w:p>
    <w:p w:rsidR="00BF7916" w:rsidRPr="00DC68C3" w:rsidRDefault="00BF7916" w:rsidP="00DC6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нкурс проводится по номинациям:</w:t>
      </w:r>
    </w:p>
    <w:tbl>
      <w:tblPr>
        <w:tblStyle w:val="12"/>
        <w:tblW w:w="9639" w:type="dxa"/>
        <w:tblInd w:w="108" w:type="dxa"/>
        <w:tblLayout w:type="fixed"/>
        <w:tblLook w:val="04A0"/>
      </w:tblPr>
      <w:tblGrid>
        <w:gridCol w:w="993"/>
        <w:gridCol w:w="2268"/>
        <w:gridCol w:w="1985"/>
        <w:gridCol w:w="4393"/>
      </w:tblGrid>
      <w:tr w:rsidR="00BF7916" w:rsidRPr="00DC68C3" w:rsidTr="00BF7916">
        <w:tc>
          <w:tcPr>
            <w:tcW w:w="993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Номинации</w:t>
            </w:r>
          </w:p>
        </w:tc>
        <w:tc>
          <w:tcPr>
            <w:tcW w:w="1985" w:type="dxa"/>
          </w:tcPr>
          <w:p w:rsidR="00BF7916" w:rsidRPr="00DC68C3" w:rsidRDefault="00BF7916" w:rsidP="00A6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озрастные категории</w:t>
            </w:r>
          </w:p>
        </w:tc>
        <w:tc>
          <w:tcPr>
            <w:tcW w:w="4393" w:type="dxa"/>
          </w:tcPr>
          <w:p w:rsidR="00BF7916" w:rsidRPr="00DC68C3" w:rsidRDefault="0099731E" w:rsidP="00A64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</w:tr>
      <w:tr w:rsidR="00BF7916" w:rsidRPr="00DC68C3" w:rsidTr="00BF7916">
        <w:tc>
          <w:tcPr>
            <w:tcW w:w="993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«Стилизованный народный танец»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7-9 лет,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0-13 лет,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4-17 лет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 художественная ценность (обращение к региональным особенностям народного танца);</w:t>
            </w:r>
          </w:p>
          <w:p w:rsidR="00BF7916" w:rsidRPr="00DC68C3" w:rsidRDefault="00BF7916" w:rsidP="00A64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наличие сюжетной основы;</w:t>
            </w:r>
          </w:p>
          <w:p w:rsidR="00BF7916" w:rsidRPr="00DC68C3" w:rsidRDefault="00BF7916" w:rsidP="00A64B4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сочетание музыкального материала и хореографической лексики;</w:t>
            </w:r>
          </w:p>
          <w:p w:rsidR="00BF7916" w:rsidRPr="00DC68C3" w:rsidRDefault="00BF7916" w:rsidP="00A64B44">
            <w:pPr>
              <w:pStyle w:val="Default"/>
              <w:tabs>
                <w:tab w:val="left" w:pos="426"/>
              </w:tabs>
              <w:rPr>
                <w:color w:val="auto"/>
                <w:sz w:val="26"/>
                <w:szCs w:val="26"/>
              </w:rPr>
            </w:pPr>
            <w:r w:rsidRPr="00DC68C3">
              <w:rPr>
                <w:color w:val="auto"/>
                <w:sz w:val="26"/>
                <w:szCs w:val="26"/>
              </w:rPr>
              <w:t>-исполнительское мастерство;</w:t>
            </w:r>
          </w:p>
          <w:p w:rsidR="00BF7916" w:rsidRPr="00DC68C3" w:rsidRDefault="00BF7916" w:rsidP="00A64B44">
            <w:pPr>
              <w:pStyle w:val="Default"/>
              <w:tabs>
                <w:tab w:val="left" w:pos="426"/>
              </w:tabs>
              <w:rPr>
                <w:color w:val="auto"/>
                <w:sz w:val="26"/>
                <w:szCs w:val="26"/>
              </w:rPr>
            </w:pPr>
            <w:r w:rsidRPr="00DC68C3">
              <w:rPr>
                <w:color w:val="auto"/>
                <w:sz w:val="26"/>
                <w:szCs w:val="26"/>
              </w:rPr>
              <w:t>- сценическая культура.</w:t>
            </w:r>
          </w:p>
        </w:tc>
      </w:tr>
      <w:tr w:rsidR="00BF7916" w:rsidRPr="00DC68C3" w:rsidTr="00BF7916">
        <w:tc>
          <w:tcPr>
            <w:tcW w:w="993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«Народно-сценический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танец»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7-9 лет,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0-13 лет,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4-17 лет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</w:tcPr>
          <w:p w:rsidR="00BF7916" w:rsidRPr="00DC68C3" w:rsidRDefault="00BF7916" w:rsidP="00A64B44">
            <w:pPr>
              <w:pStyle w:val="Default"/>
              <w:tabs>
                <w:tab w:val="left" w:pos="426"/>
              </w:tabs>
              <w:rPr>
                <w:bCs/>
                <w:color w:val="auto"/>
                <w:sz w:val="26"/>
                <w:szCs w:val="26"/>
              </w:rPr>
            </w:pPr>
            <w:r w:rsidRPr="00DC68C3">
              <w:rPr>
                <w:bCs/>
                <w:color w:val="auto"/>
                <w:sz w:val="26"/>
                <w:szCs w:val="26"/>
              </w:rPr>
              <w:t>-  художественная ценность (обращение к  региональным особенностям народного танца);</w:t>
            </w:r>
          </w:p>
          <w:p w:rsidR="00BF7916" w:rsidRPr="00DC68C3" w:rsidRDefault="00BF7916" w:rsidP="00A64B44">
            <w:pPr>
              <w:pStyle w:val="Default"/>
              <w:tabs>
                <w:tab w:val="left" w:pos="426"/>
              </w:tabs>
              <w:rPr>
                <w:bCs/>
                <w:color w:val="auto"/>
                <w:sz w:val="26"/>
                <w:szCs w:val="26"/>
              </w:rPr>
            </w:pPr>
            <w:r w:rsidRPr="00DC68C3">
              <w:rPr>
                <w:bCs/>
                <w:color w:val="auto"/>
                <w:sz w:val="26"/>
                <w:szCs w:val="26"/>
              </w:rPr>
              <w:t>- наличие сюжетной основы;</w:t>
            </w:r>
          </w:p>
          <w:p w:rsidR="00BF7916" w:rsidRPr="00DC68C3" w:rsidRDefault="00BF7916" w:rsidP="00A64B44">
            <w:pPr>
              <w:pStyle w:val="Default"/>
              <w:tabs>
                <w:tab w:val="left" w:pos="426"/>
              </w:tabs>
              <w:rPr>
                <w:bCs/>
                <w:color w:val="auto"/>
                <w:sz w:val="26"/>
                <w:szCs w:val="26"/>
              </w:rPr>
            </w:pPr>
            <w:r w:rsidRPr="00DC68C3">
              <w:rPr>
                <w:bCs/>
                <w:color w:val="auto"/>
                <w:sz w:val="26"/>
                <w:szCs w:val="26"/>
              </w:rPr>
              <w:t>- сочетание музыкального материала и хореографической лексики;</w:t>
            </w:r>
          </w:p>
          <w:p w:rsidR="00BF7916" w:rsidRPr="00DC68C3" w:rsidRDefault="00BF7916" w:rsidP="00A64B44">
            <w:pPr>
              <w:pStyle w:val="Default"/>
              <w:tabs>
                <w:tab w:val="left" w:pos="426"/>
              </w:tabs>
              <w:rPr>
                <w:bCs/>
                <w:color w:val="auto"/>
                <w:sz w:val="26"/>
                <w:szCs w:val="26"/>
              </w:rPr>
            </w:pPr>
            <w:r w:rsidRPr="00DC68C3">
              <w:rPr>
                <w:bCs/>
                <w:color w:val="auto"/>
                <w:sz w:val="26"/>
                <w:szCs w:val="26"/>
              </w:rPr>
              <w:t>-исполнительское мастерство;</w:t>
            </w:r>
          </w:p>
          <w:p w:rsidR="00BF7916" w:rsidRPr="00DC68C3" w:rsidRDefault="00BF7916" w:rsidP="00A64B44">
            <w:pPr>
              <w:pStyle w:val="Default"/>
              <w:tabs>
                <w:tab w:val="left" w:pos="426"/>
              </w:tabs>
              <w:rPr>
                <w:bCs/>
                <w:color w:val="auto"/>
                <w:sz w:val="26"/>
                <w:szCs w:val="26"/>
              </w:rPr>
            </w:pPr>
            <w:r w:rsidRPr="00DC68C3">
              <w:rPr>
                <w:bCs/>
                <w:color w:val="auto"/>
                <w:sz w:val="26"/>
                <w:szCs w:val="26"/>
              </w:rPr>
              <w:t>- сценическая культура.</w:t>
            </w:r>
          </w:p>
        </w:tc>
      </w:tr>
      <w:tr w:rsidR="00BF7916" w:rsidRPr="00DC68C3" w:rsidTr="00822E4D">
        <w:trPr>
          <w:trHeight w:val="132"/>
        </w:trPr>
        <w:tc>
          <w:tcPr>
            <w:tcW w:w="993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«Современный танец»</w:t>
            </w:r>
          </w:p>
          <w:p w:rsidR="00BF7916" w:rsidRPr="00822E4D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E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джаз</w:t>
            </w:r>
            <w:r w:rsidR="00EE4E39" w:rsidRPr="00822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  <w:r w:rsidRPr="00822E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модерн</w:t>
            </w:r>
            <w:r w:rsidRPr="00822E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mporary</w:t>
            </w:r>
            <w:r w:rsidR="00EE4E39" w:rsidRPr="00822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ce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Pr="00822E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22E4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BF7916" w:rsidRPr="00822E4D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916" w:rsidRPr="00822E4D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985" w:type="dxa"/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7-9 лет,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0-13 лет,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4-17 лет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зрелищность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наличие сюжетной основы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соот</w:t>
            </w:r>
            <w:r w:rsidR="00A57ED4" w:rsidRPr="00DC68C3">
              <w:rPr>
                <w:rFonts w:ascii="Times New Roman" w:hAnsi="Times New Roman" w:cs="Times New Roman"/>
                <w:sz w:val="26"/>
                <w:szCs w:val="26"/>
              </w:rPr>
              <w:t>ветствие лексического материала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ыбранному стилю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сочетание музыкального материала и хореографической лексики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исполнительское мастерство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ценическая культура.</w:t>
            </w:r>
          </w:p>
        </w:tc>
      </w:tr>
      <w:tr w:rsidR="00BF7916" w:rsidRPr="00DC68C3" w:rsidTr="0099731E">
        <w:trPr>
          <w:trHeight w:val="1872"/>
        </w:trPr>
        <w:tc>
          <w:tcPr>
            <w:tcW w:w="993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«Эстрадный танец»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7-9 лет,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0-13 лет,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4-17 лет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 художественная ценность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зрелищность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наличие сюжетной основы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сочетание музыкального материала и хореографической лексики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исполнительское мастерство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сценическая культура.</w:t>
            </w:r>
          </w:p>
        </w:tc>
      </w:tr>
      <w:tr w:rsidR="00BF7916" w:rsidRPr="00DC68C3" w:rsidTr="0099731E">
        <w:trPr>
          <w:trHeight w:val="2803"/>
        </w:trPr>
        <w:tc>
          <w:tcPr>
            <w:tcW w:w="993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Уличный</w:t>
            </w:r>
            <w:r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  <w:r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hip-hop, house</w:t>
            </w:r>
            <w:r w:rsidR="00EE4E39"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ce, breaking, waacking</w:t>
            </w:r>
            <w:r w:rsidR="00EE4E39"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E4E39"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)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7-9 лет,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0-13 лет,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4-17 лет</w:t>
            </w:r>
          </w:p>
          <w:p w:rsidR="00BF7916" w:rsidRPr="00DC68C3" w:rsidRDefault="00BF7916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</w:tcPr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 художественная ценность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зрелищность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наличие сюжетной основы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- соответствие лексического материала 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ыбранному стилю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сочетание музыкального материала и хореографической лексики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исполнительское мастерство;</w:t>
            </w:r>
          </w:p>
          <w:p w:rsidR="00BF7916" w:rsidRPr="00DC68C3" w:rsidRDefault="00BF7916" w:rsidP="00A6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сценическая культура</w:t>
            </w:r>
            <w:r w:rsidR="0099731E" w:rsidRPr="00DC68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B7438" w:rsidRPr="00DC68C3" w:rsidRDefault="00CB7438" w:rsidP="00A64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B7438" w:rsidRPr="00925B38" w:rsidRDefault="00CB7438" w:rsidP="00A64B44">
      <w:pPr>
        <w:pStyle w:val="a7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5B38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</w:t>
      </w:r>
    </w:p>
    <w:p w:rsidR="00264BB8" w:rsidRPr="00DC68C3" w:rsidRDefault="00264BB8" w:rsidP="00A64B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бедителей определяет жюри конкурса, состав которого утверждается приказом БУК «ГЦНТ». </w:t>
      </w:r>
      <w:r w:rsidRPr="00DC68C3">
        <w:rPr>
          <w:rFonts w:ascii="Times New Roman" w:hAnsi="Times New Roman" w:cs="Times New Roman"/>
          <w:sz w:val="26"/>
          <w:szCs w:val="26"/>
        </w:rPr>
        <w:t>Решения жюри, оформленные протоколом, пересмотру и обжалованию не подлежат.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Жюри имеет право присуждать не все звания, делить их между участниками.</w:t>
      </w:r>
    </w:p>
    <w:p w:rsidR="007557BD" w:rsidRPr="00DC68C3" w:rsidRDefault="007557BD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В каждой номинации и возрастной категории победителям конкурса присуждаются звания лауреатов </w:t>
      </w:r>
      <w:r w:rsidRPr="00DC68C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C68C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C68C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степени и дипломантов. </w:t>
      </w:r>
    </w:p>
    <w:p w:rsidR="007557BD" w:rsidRPr="00DC68C3" w:rsidRDefault="007557BD" w:rsidP="00A64B4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Главная награда конкурса Гран-при и </w:t>
      </w:r>
      <w:r w:rsidRPr="00DC68C3">
        <w:rPr>
          <w:rFonts w:ascii="Times New Roman" w:hAnsi="Times New Roman" w:cs="Times New Roman"/>
          <w:sz w:val="26"/>
          <w:szCs w:val="26"/>
        </w:rPr>
        <w:t xml:space="preserve">денежное вознаграждение 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исуждается только одному солисту или коллективу.</w:t>
      </w:r>
    </w:p>
    <w:p w:rsidR="007557BD" w:rsidRPr="00DC68C3" w:rsidRDefault="007557BD" w:rsidP="00A64B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Дополнительные специальные номинации (при необходимости) будут определены жюри в ходе подведения итогов. Конкурсанты, не занявшие призовые места, награждаются дипломами за участие.</w:t>
      </w:r>
    </w:p>
    <w:p w:rsidR="00264BB8" w:rsidRPr="00DC68C3" w:rsidRDefault="00264BB8" w:rsidP="00A64B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Партн</w:t>
      </w:r>
      <w:r w:rsidR="007557BD" w:rsidRPr="00DC68C3">
        <w:rPr>
          <w:rFonts w:ascii="Times New Roman" w:hAnsi="Times New Roman" w:cs="Times New Roman"/>
          <w:sz w:val="26"/>
          <w:szCs w:val="26"/>
        </w:rPr>
        <w:t>ё</w:t>
      </w:r>
      <w:r w:rsidRPr="00DC68C3">
        <w:rPr>
          <w:rFonts w:ascii="Times New Roman" w:hAnsi="Times New Roman" w:cs="Times New Roman"/>
          <w:sz w:val="26"/>
          <w:szCs w:val="26"/>
        </w:rPr>
        <w:t>ры конкурса могут учреждать специальные призы и премии для участников конкурса.</w:t>
      </w:r>
    </w:p>
    <w:p w:rsidR="00CB7438" w:rsidRDefault="00CB7438" w:rsidP="00A64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5B38" w:rsidRPr="00DC68C3" w:rsidRDefault="00925B38" w:rsidP="00A64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C1F10" w:rsidRPr="00DC68C3" w:rsidRDefault="003C1F10" w:rsidP="00EE4E3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Контактная информация:</w:t>
      </w:r>
    </w:p>
    <w:p w:rsidR="003C1F10" w:rsidRPr="00DC68C3" w:rsidRDefault="003C1F10" w:rsidP="00EE4E3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8C3">
        <w:rPr>
          <w:rFonts w:ascii="Times New Roman" w:hAnsi="Times New Roman" w:cs="Times New Roman"/>
          <w:sz w:val="26"/>
          <w:szCs w:val="26"/>
        </w:rPr>
        <w:t>БУК «ГЦНТ»: 644029, г. Омск, пр. Мира</w:t>
      </w:r>
      <w:r w:rsidRPr="00DC68C3">
        <w:rPr>
          <w:rFonts w:ascii="Times New Roman" w:hAnsi="Times New Roman" w:cs="Times New Roman"/>
          <w:sz w:val="26"/>
          <w:szCs w:val="26"/>
          <w:lang w:val="en-US"/>
        </w:rPr>
        <w:t>, 58;</w:t>
      </w:r>
    </w:p>
    <w:p w:rsidR="003C1F10" w:rsidRPr="00DC68C3" w:rsidRDefault="003C1F10" w:rsidP="00EE4E3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8C3"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9" w:history="1">
        <w:r w:rsidRPr="00DC68C3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gcnt-genre55@mail.ru</w:t>
        </w:r>
      </w:hyperlink>
      <w:r w:rsidRPr="00DC68C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C1F10" w:rsidRPr="00DC68C3" w:rsidRDefault="003C1F10" w:rsidP="00822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25B38">
        <w:rPr>
          <w:rFonts w:ascii="Times New Roman" w:hAnsi="Times New Roman" w:cs="Times New Roman"/>
          <w:b/>
          <w:sz w:val="26"/>
          <w:szCs w:val="26"/>
        </w:rPr>
        <w:t>Координатор</w:t>
      </w:r>
      <w:r w:rsidRPr="00DC68C3">
        <w:rPr>
          <w:rFonts w:ascii="Times New Roman" w:hAnsi="Times New Roman" w:cs="Times New Roman"/>
          <w:sz w:val="26"/>
          <w:szCs w:val="26"/>
        </w:rPr>
        <w:t xml:space="preserve"> – Кошелев Сергей Васильевич,</w:t>
      </w:r>
      <w:r w:rsidR="00822E4D" w:rsidRPr="00822E4D">
        <w:rPr>
          <w:rFonts w:ascii="Times New Roman" w:hAnsi="Times New Roman" w:cs="Times New Roman"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sz w:val="26"/>
          <w:szCs w:val="26"/>
        </w:rPr>
        <w:t>специалист по жанрам творчества отдела народного художественного творчества</w:t>
      </w:r>
    </w:p>
    <w:p w:rsidR="003C1F10" w:rsidRPr="00DC68C3" w:rsidRDefault="00EE4E39" w:rsidP="00EE4E39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z w:val="26"/>
          <w:szCs w:val="26"/>
        </w:rPr>
      </w:pPr>
      <w:r w:rsidRPr="00DC68C3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3C1F10" w:rsidRPr="00DC68C3">
        <w:rPr>
          <w:rFonts w:ascii="Times New Roman" w:hAnsi="Times New Roman"/>
          <w:b w:val="0"/>
          <w:sz w:val="26"/>
          <w:szCs w:val="26"/>
        </w:rPr>
        <w:t>тел.: 22-39-07, 8-909-537-55-75 (</w:t>
      </w:r>
      <w:r w:rsidR="003C1F10" w:rsidRPr="00DC68C3">
        <w:rPr>
          <w:rFonts w:ascii="Times New Roman" w:hAnsi="Times New Roman"/>
          <w:b w:val="0"/>
          <w:bCs w:val="0"/>
          <w:sz w:val="26"/>
          <w:szCs w:val="26"/>
        </w:rPr>
        <w:t>WhatsApp</w:t>
      </w:r>
      <w:r w:rsidR="003C1F10" w:rsidRPr="00DC68C3">
        <w:rPr>
          <w:rFonts w:ascii="Times New Roman" w:hAnsi="Times New Roman"/>
          <w:b w:val="0"/>
          <w:sz w:val="26"/>
          <w:szCs w:val="26"/>
        </w:rPr>
        <w:t>).</w:t>
      </w:r>
    </w:p>
    <w:p w:rsidR="00CB7438" w:rsidRPr="00DC68C3" w:rsidRDefault="00CB7438" w:rsidP="00A64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B7438" w:rsidRPr="00DC68C3" w:rsidRDefault="00CB7438" w:rsidP="00A64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53DE7" w:rsidRDefault="00A53DE7" w:rsidP="00A64B44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5B38" w:rsidRDefault="00925B38" w:rsidP="00A64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2E4D" w:rsidRDefault="00822E4D" w:rsidP="00A64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2E4D" w:rsidRDefault="00822E4D" w:rsidP="00A64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2E4D" w:rsidRDefault="00822E4D" w:rsidP="00A64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2E4D" w:rsidRDefault="00822E4D" w:rsidP="00A64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2E4D" w:rsidRDefault="00822E4D" w:rsidP="00A64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2E4D" w:rsidRDefault="00822E4D" w:rsidP="00A64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2E4D" w:rsidRPr="00DC68C3" w:rsidRDefault="00822E4D" w:rsidP="00A64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53DE7" w:rsidRPr="004E6CC2" w:rsidRDefault="00CB7438" w:rsidP="00A64B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6C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 xml:space="preserve">Заявка </w:t>
      </w:r>
    </w:p>
    <w:p w:rsidR="00A53DE7" w:rsidRPr="004E6CC2" w:rsidRDefault="00CB7438" w:rsidP="00A64B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6C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на участие </w:t>
      </w:r>
      <w:r w:rsidR="00A53DE7" w:rsidRPr="004E6C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</w:t>
      </w:r>
      <w:r w:rsidRPr="004E6C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конкурсе хореографического искусства</w:t>
      </w:r>
      <w:r w:rsidR="00A53DE7" w:rsidRPr="004E6C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995867" w:rsidRPr="004E6CC2" w:rsidRDefault="00A53DE7" w:rsidP="00A64B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6C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Танцует молодость»</w:t>
      </w:r>
    </w:p>
    <w:p w:rsidR="00995867" w:rsidRPr="00DC68C3" w:rsidRDefault="00995867" w:rsidP="00A64B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820"/>
        <w:gridCol w:w="4962"/>
      </w:tblGrid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/г. Омск </w:t>
            </w:r>
          </w:p>
        </w:tc>
        <w:tc>
          <w:tcPr>
            <w:tcW w:w="4962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зона </w:t>
            </w:r>
          </w:p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29 марта г. Омск (БУК «ГЦНТ»)</w:t>
            </w:r>
          </w:p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30 марта г. Называевск (РДК)</w:t>
            </w:r>
          </w:p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06 апреля р.п. Шербакуль (РДК)</w:t>
            </w:r>
          </w:p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3 апреля г. Тара (Тарский КДЦ «Север»)</w:t>
            </w:r>
          </w:p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9 апреля г. Калачинск (МКДЦ)</w:t>
            </w:r>
          </w:p>
        </w:tc>
      </w:tr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995867" w:rsidRPr="00DC68C3" w:rsidRDefault="00995867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- </w:t>
            </w: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илизованный народный танец,</w:t>
            </w:r>
          </w:p>
          <w:p w:rsidR="00995867" w:rsidRPr="00DC68C3" w:rsidRDefault="00995867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народно-сценический танец, </w:t>
            </w:r>
          </w:p>
          <w:p w:rsidR="00995867" w:rsidRPr="00DC68C3" w:rsidRDefault="00995867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эстрадный танец,</w:t>
            </w:r>
          </w:p>
          <w:p w:rsidR="00995867" w:rsidRPr="00DC68C3" w:rsidRDefault="00995867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временный танец,</w:t>
            </w:r>
          </w:p>
          <w:p w:rsidR="00995867" w:rsidRPr="00DC68C3" w:rsidRDefault="00995867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личный танец</w:t>
            </w:r>
          </w:p>
        </w:tc>
      </w:tr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7-9 лет;</w:t>
            </w:r>
          </w:p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10-13 лет;</w:t>
            </w:r>
          </w:p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4-17 лет</w:t>
            </w:r>
          </w:p>
        </w:tc>
      </w:tr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Название коллектива</w:t>
            </w:r>
          </w:p>
        </w:tc>
        <w:tc>
          <w:tcPr>
            <w:tcW w:w="4962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оллектива</w:t>
            </w:r>
          </w:p>
        </w:tc>
        <w:tc>
          <w:tcPr>
            <w:tcW w:w="4962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зового учреждения </w:t>
            </w:r>
          </w:p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полностью без аббревиатуры)</w:t>
            </w:r>
          </w:p>
        </w:tc>
        <w:tc>
          <w:tcPr>
            <w:tcW w:w="4962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Ф.И.О. руководителя коллектива</w:t>
            </w:r>
          </w:p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Контактный телефон</w:t>
            </w:r>
          </w:p>
        </w:tc>
        <w:tc>
          <w:tcPr>
            <w:tcW w:w="4962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звание конкурсной работы, хронометраж</w:t>
            </w:r>
          </w:p>
        </w:tc>
        <w:tc>
          <w:tcPr>
            <w:tcW w:w="4962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коллектива </w:t>
            </w:r>
          </w:p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Контактный телефон</w:t>
            </w:r>
            <w:r w:rsidRPr="00DC68C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, электронный адрес</w:t>
            </w:r>
          </w:p>
        </w:tc>
        <w:tc>
          <w:tcPr>
            <w:tcW w:w="4962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867" w:rsidRPr="00DC68C3" w:rsidTr="005102BF">
        <w:tc>
          <w:tcPr>
            <w:tcW w:w="567" w:type="dxa"/>
          </w:tcPr>
          <w:p w:rsidR="00995867" w:rsidRPr="00DC68C3" w:rsidRDefault="00995867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995867" w:rsidRPr="00DC68C3" w:rsidRDefault="00995867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правляющей организации или ином плательщике денежного взноса за участие коллектива </w:t>
            </w: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для оплаты взноса физическим лицом: Ф.И.О., дата рождения, паспортные данные, ИНН, СНИЛС, адрес по прописке, контактный номер)</w:t>
            </w:r>
          </w:p>
        </w:tc>
        <w:tc>
          <w:tcPr>
            <w:tcW w:w="4962" w:type="dxa"/>
          </w:tcPr>
          <w:p w:rsidR="00995867" w:rsidRPr="00DC68C3" w:rsidRDefault="00995867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5867" w:rsidRPr="00DC68C3" w:rsidRDefault="00995867" w:rsidP="00A6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4E39" w:rsidRPr="00DC68C3" w:rsidRDefault="00EE4E39" w:rsidP="00A6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867" w:rsidRPr="00DC68C3" w:rsidRDefault="00995867" w:rsidP="00A6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Подпись руководителя, печать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ab/>
      </w:r>
      <w:r w:rsidRPr="00DC68C3">
        <w:rPr>
          <w:rFonts w:ascii="Times New Roman" w:eastAsia="Times New Roman" w:hAnsi="Times New Roman" w:cs="Times New Roman"/>
          <w:sz w:val="26"/>
          <w:szCs w:val="26"/>
        </w:rPr>
        <w:tab/>
      </w:r>
      <w:r w:rsidRPr="00DC68C3">
        <w:rPr>
          <w:rFonts w:ascii="Times New Roman" w:eastAsia="Times New Roman" w:hAnsi="Times New Roman" w:cs="Times New Roman"/>
          <w:sz w:val="26"/>
          <w:szCs w:val="26"/>
        </w:rPr>
        <w:tab/>
      </w:r>
      <w:r w:rsidRPr="00DC68C3">
        <w:rPr>
          <w:rFonts w:ascii="Times New Roman" w:eastAsia="Times New Roman" w:hAnsi="Times New Roman" w:cs="Times New Roman"/>
          <w:sz w:val="26"/>
          <w:szCs w:val="26"/>
        </w:rPr>
        <w:tab/>
      </w:r>
      <w:r w:rsidRPr="00DC68C3">
        <w:rPr>
          <w:rFonts w:ascii="Times New Roman" w:eastAsia="Times New Roman" w:hAnsi="Times New Roman" w:cs="Times New Roman"/>
          <w:sz w:val="26"/>
          <w:szCs w:val="26"/>
        </w:rPr>
        <w:tab/>
        <w:t>Дата заполнения заявки</w:t>
      </w:r>
    </w:p>
    <w:p w:rsidR="00995867" w:rsidRPr="00DC68C3" w:rsidRDefault="00995867" w:rsidP="00A64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5867" w:rsidRPr="00DC68C3" w:rsidRDefault="00995867" w:rsidP="00A64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B7438" w:rsidRPr="00DC68C3" w:rsidRDefault="00CB7438" w:rsidP="00A64B44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CB7438" w:rsidRPr="00DC68C3" w:rsidRDefault="00CB7438" w:rsidP="00A64B44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CB7438" w:rsidRPr="00DC68C3" w:rsidRDefault="00CB7438" w:rsidP="00A64B44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CB7438" w:rsidRPr="00DC68C3" w:rsidRDefault="00CB7438" w:rsidP="00A64B44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CB7438" w:rsidRPr="00DC68C3" w:rsidRDefault="00CB7438" w:rsidP="00A64B44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CB7438" w:rsidRPr="00DC68C3" w:rsidRDefault="00CB7438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438" w:rsidRPr="00DC68C3" w:rsidRDefault="00CB7438" w:rsidP="00A64B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6FE8" w:rsidRPr="00DC68C3" w:rsidRDefault="00716FE8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D33" w:rsidRPr="00DC68C3" w:rsidRDefault="003B5D33" w:rsidP="00A64B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4E39" w:rsidRPr="00DC68C3" w:rsidRDefault="00EE4E39" w:rsidP="00A64B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AA0AF0" w:rsidRPr="00DC68C3" w:rsidSect="00EE4E39">
      <w:pgSz w:w="11906" w:h="16838"/>
      <w:pgMar w:top="709" w:right="709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3BB" w:rsidRDefault="00E853BB" w:rsidP="008E7B62">
      <w:pPr>
        <w:spacing w:after="0" w:line="240" w:lineRule="auto"/>
      </w:pPr>
      <w:r>
        <w:separator/>
      </w:r>
    </w:p>
  </w:endnote>
  <w:endnote w:type="continuationSeparator" w:id="1">
    <w:p w:rsidR="00E853BB" w:rsidRDefault="00E853BB" w:rsidP="008E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3BB" w:rsidRDefault="00E853BB" w:rsidP="008E7B62">
      <w:pPr>
        <w:spacing w:after="0" w:line="240" w:lineRule="auto"/>
      </w:pPr>
      <w:r>
        <w:separator/>
      </w:r>
    </w:p>
  </w:footnote>
  <w:footnote w:type="continuationSeparator" w:id="1">
    <w:p w:rsidR="00E853BB" w:rsidRDefault="00E853BB" w:rsidP="008E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B82"/>
    <w:multiLevelType w:val="multilevel"/>
    <w:tmpl w:val="75E6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1">
    <w:nsid w:val="0C7A4FFC"/>
    <w:multiLevelType w:val="hybridMultilevel"/>
    <w:tmpl w:val="FAAC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B4DA4"/>
    <w:multiLevelType w:val="hybridMultilevel"/>
    <w:tmpl w:val="8CA63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24D65F36"/>
    <w:multiLevelType w:val="hybridMultilevel"/>
    <w:tmpl w:val="79844898"/>
    <w:lvl w:ilvl="0" w:tplc="E47885F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38079E"/>
    <w:multiLevelType w:val="hybridMultilevel"/>
    <w:tmpl w:val="DCB0D52A"/>
    <w:lvl w:ilvl="0" w:tplc="382C5B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23A51"/>
    <w:multiLevelType w:val="hybridMultilevel"/>
    <w:tmpl w:val="F68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17CB8"/>
    <w:multiLevelType w:val="hybridMultilevel"/>
    <w:tmpl w:val="6CF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A0E9A"/>
    <w:multiLevelType w:val="hybridMultilevel"/>
    <w:tmpl w:val="C5946B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3831DD"/>
    <w:multiLevelType w:val="hybridMultilevel"/>
    <w:tmpl w:val="BB46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C59B7"/>
    <w:multiLevelType w:val="hybridMultilevel"/>
    <w:tmpl w:val="8CA63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70D78"/>
    <w:multiLevelType w:val="hybridMultilevel"/>
    <w:tmpl w:val="F68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D7720"/>
    <w:multiLevelType w:val="hybridMultilevel"/>
    <w:tmpl w:val="EBEA1B9A"/>
    <w:lvl w:ilvl="0" w:tplc="BF9C48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B5846"/>
    <w:multiLevelType w:val="hybridMultilevel"/>
    <w:tmpl w:val="EF4A9690"/>
    <w:lvl w:ilvl="0" w:tplc="AEC696E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379"/>
    <w:rsid w:val="00002899"/>
    <w:rsid w:val="00003543"/>
    <w:rsid w:val="00006DC9"/>
    <w:rsid w:val="00010DEF"/>
    <w:rsid w:val="0001438E"/>
    <w:rsid w:val="00017356"/>
    <w:rsid w:val="00020543"/>
    <w:rsid w:val="00030DE2"/>
    <w:rsid w:val="00034B98"/>
    <w:rsid w:val="0003557C"/>
    <w:rsid w:val="00051013"/>
    <w:rsid w:val="00051A7B"/>
    <w:rsid w:val="00054300"/>
    <w:rsid w:val="00056DDB"/>
    <w:rsid w:val="00064242"/>
    <w:rsid w:val="000642D1"/>
    <w:rsid w:val="00064470"/>
    <w:rsid w:val="00072D18"/>
    <w:rsid w:val="0007578A"/>
    <w:rsid w:val="0007750D"/>
    <w:rsid w:val="00082AB3"/>
    <w:rsid w:val="000A5C95"/>
    <w:rsid w:val="000A6231"/>
    <w:rsid w:val="000B241A"/>
    <w:rsid w:val="000B5230"/>
    <w:rsid w:val="000D212C"/>
    <w:rsid w:val="000D5B2C"/>
    <w:rsid w:val="000E59C3"/>
    <w:rsid w:val="000F0174"/>
    <w:rsid w:val="000F6EB5"/>
    <w:rsid w:val="000F7987"/>
    <w:rsid w:val="00105AF8"/>
    <w:rsid w:val="00110625"/>
    <w:rsid w:val="001109F9"/>
    <w:rsid w:val="00110B29"/>
    <w:rsid w:val="001117F2"/>
    <w:rsid w:val="00112638"/>
    <w:rsid w:val="001156BF"/>
    <w:rsid w:val="00123DD9"/>
    <w:rsid w:val="00133A2E"/>
    <w:rsid w:val="00134E12"/>
    <w:rsid w:val="00141B9E"/>
    <w:rsid w:val="00141E78"/>
    <w:rsid w:val="0014390E"/>
    <w:rsid w:val="001523AA"/>
    <w:rsid w:val="001561C2"/>
    <w:rsid w:val="00157BE1"/>
    <w:rsid w:val="0016030A"/>
    <w:rsid w:val="00163C19"/>
    <w:rsid w:val="00165569"/>
    <w:rsid w:val="00172049"/>
    <w:rsid w:val="00172B5B"/>
    <w:rsid w:val="00173A65"/>
    <w:rsid w:val="00174913"/>
    <w:rsid w:val="00174B47"/>
    <w:rsid w:val="00175110"/>
    <w:rsid w:val="001848F9"/>
    <w:rsid w:val="00185EF3"/>
    <w:rsid w:val="001A3447"/>
    <w:rsid w:val="001A6CDA"/>
    <w:rsid w:val="001B4EC2"/>
    <w:rsid w:val="001E246E"/>
    <w:rsid w:val="001E5B81"/>
    <w:rsid w:val="00201B5E"/>
    <w:rsid w:val="002050F5"/>
    <w:rsid w:val="00205592"/>
    <w:rsid w:val="0020604F"/>
    <w:rsid w:val="002066AC"/>
    <w:rsid w:val="002117B7"/>
    <w:rsid w:val="00213195"/>
    <w:rsid w:val="00222C34"/>
    <w:rsid w:val="002237D2"/>
    <w:rsid w:val="00233233"/>
    <w:rsid w:val="00235206"/>
    <w:rsid w:val="002359D9"/>
    <w:rsid w:val="002411C0"/>
    <w:rsid w:val="00245A48"/>
    <w:rsid w:val="00251289"/>
    <w:rsid w:val="00257F59"/>
    <w:rsid w:val="002628A9"/>
    <w:rsid w:val="00264BB8"/>
    <w:rsid w:val="002653C2"/>
    <w:rsid w:val="00273416"/>
    <w:rsid w:val="00273BD5"/>
    <w:rsid w:val="00275526"/>
    <w:rsid w:val="00282EA2"/>
    <w:rsid w:val="00283D43"/>
    <w:rsid w:val="00292DE7"/>
    <w:rsid w:val="00293B07"/>
    <w:rsid w:val="002A5722"/>
    <w:rsid w:val="002A60D2"/>
    <w:rsid w:val="002B0EE7"/>
    <w:rsid w:val="002B68DD"/>
    <w:rsid w:val="002C7CBC"/>
    <w:rsid w:val="002D17CC"/>
    <w:rsid w:val="002D3186"/>
    <w:rsid w:val="002E0880"/>
    <w:rsid w:val="002E2586"/>
    <w:rsid w:val="002E2ECA"/>
    <w:rsid w:val="002F30FE"/>
    <w:rsid w:val="002F53ED"/>
    <w:rsid w:val="002F7B4D"/>
    <w:rsid w:val="00302F4D"/>
    <w:rsid w:val="00305310"/>
    <w:rsid w:val="003064AB"/>
    <w:rsid w:val="00312695"/>
    <w:rsid w:val="00312E1A"/>
    <w:rsid w:val="00315E2E"/>
    <w:rsid w:val="00327898"/>
    <w:rsid w:val="003376B3"/>
    <w:rsid w:val="00337EC2"/>
    <w:rsid w:val="00347791"/>
    <w:rsid w:val="003517AA"/>
    <w:rsid w:val="00353730"/>
    <w:rsid w:val="003540EE"/>
    <w:rsid w:val="00357754"/>
    <w:rsid w:val="00361CD5"/>
    <w:rsid w:val="003A2E02"/>
    <w:rsid w:val="003B27DB"/>
    <w:rsid w:val="003B4741"/>
    <w:rsid w:val="003B5D33"/>
    <w:rsid w:val="003C1284"/>
    <w:rsid w:val="003C1F10"/>
    <w:rsid w:val="003C2B1A"/>
    <w:rsid w:val="003C2D6E"/>
    <w:rsid w:val="003C2F9C"/>
    <w:rsid w:val="003C5D28"/>
    <w:rsid w:val="003D1894"/>
    <w:rsid w:val="003E5EB1"/>
    <w:rsid w:val="003E612E"/>
    <w:rsid w:val="003F0E1D"/>
    <w:rsid w:val="003F1D7B"/>
    <w:rsid w:val="003F6B65"/>
    <w:rsid w:val="003F6D0C"/>
    <w:rsid w:val="004106A4"/>
    <w:rsid w:val="00412552"/>
    <w:rsid w:val="00431350"/>
    <w:rsid w:val="00432D22"/>
    <w:rsid w:val="00436BCE"/>
    <w:rsid w:val="004401AF"/>
    <w:rsid w:val="00441A6F"/>
    <w:rsid w:val="0044780C"/>
    <w:rsid w:val="00451D65"/>
    <w:rsid w:val="00453858"/>
    <w:rsid w:val="004567D7"/>
    <w:rsid w:val="00470C1D"/>
    <w:rsid w:val="00471E43"/>
    <w:rsid w:val="00476880"/>
    <w:rsid w:val="0047710B"/>
    <w:rsid w:val="00483977"/>
    <w:rsid w:val="0049523E"/>
    <w:rsid w:val="00495903"/>
    <w:rsid w:val="004B25B0"/>
    <w:rsid w:val="004B5EF5"/>
    <w:rsid w:val="004B7503"/>
    <w:rsid w:val="004C1C46"/>
    <w:rsid w:val="004C2E0C"/>
    <w:rsid w:val="004C6946"/>
    <w:rsid w:val="004D221E"/>
    <w:rsid w:val="004E080A"/>
    <w:rsid w:val="004E5DF7"/>
    <w:rsid w:val="004E6CC2"/>
    <w:rsid w:val="004E7ACB"/>
    <w:rsid w:val="004F3066"/>
    <w:rsid w:val="00501899"/>
    <w:rsid w:val="005035A7"/>
    <w:rsid w:val="0050789C"/>
    <w:rsid w:val="005102BF"/>
    <w:rsid w:val="00517DAC"/>
    <w:rsid w:val="0052338E"/>
    <w:rsid w:val="005238BE"/>
    <w:rsid w:val="00525C0B"/>
    <w:rsid w:val="005276E3"/>
    <w:rsid w:val="005358CD"/>
    <w:rsid w:val="00541C6E"/>
    <w:rsid w:val="00543E4A"/>
    <w:rsid w:val="00550AC0"/>
    <w:rsid w:val="00557023"/>
    <w:rsid w:val="00562618"/>
    <w:rsid w:val="00585714"/>
    <w:rsid w:val="0058772B"/>
    <w:rsid w:val="005932AD"/>
    <w:rsid w:val="00597956"/>
    <w:rsid w:val="005A2AAF"/>
    <w:rsid w:val="005B1054"/>
    <w:rsid w:val="005B755F"/>
    <w:rsid w:val="005C1AD1"/>
    <w:rsid w:val="005C7E73"/>
    <w:rsid w:val="005E18B6"/>
    <w:rsid w:val="005E60C7"/>
    <w:rsid w:val="005E6277"/>
    <w:rsid w:val="005F60D1"/>
    <w:rsid w:val="00600AF6"/>
    <w:rsid w:val="006117F1"/>
    <w:rsid w:val="00612275"/>
    <w:rsid w:val="00620B84"/>
    <w:rsid w:val="006224CB"/>
    <w:rsid w:val="00623F38"/>
    <w:rsid w:val="0062775E"/>
    <w:rsid w:val="006325B4"/>
    <w:rsid w:val="00636BBF"/>
    <w:rsid w:val="006371B5"/>
    <w:rsid w:val="006371D9"/>
    <w:rsid w:val="006409D3"/>
    <w:rsid w:val="006420CC"/>
    <w:rsid w:val="00644CB0"/>
    <w:rsid w:val="00652285"/>
    <w:rsid w:val="00654D81"/>
    <w:rsid w:val="0067372B"/>
    <w:rsid w:val="006818F0"/>
    <w:rsid w:val="00681A86"/>
    <w:rsid w:val="00685016"/>
    <w:rsid w:val="00685A26"/>
    <w:rsid w:val="00696C13"/>
    <w:rsid w:val="006A0973"/>
    <w:rsid w:val="006A4169"/>
    <w:rsid w:val="006B084C"/>
    <w:rsid w:val="006B18D8"/>
    <w:rsid w:val="006B1B82"/>
    <w:rsid w:val="006B43C1"/>
    <w:rsid w:val="006B648D"/>
    <w:rsid w:val="006B71E1"/>
    <w:rsid w:val="006C774E"/>
    <w:rsid w:val="006D38FA"/>
    <w:rsid w:val="006D45A0"/>
    <w:rsid w:val="006D5ECF"/>
    <w:rsid w:val="006D5FD3"/>
    <w:rsid w:val="006D69EE"/>
    <w:rsid w:val="006D794D"/>
    <w:rsid w:val="006E3EB3"/>
    <w:rsid w:val="006E4882"/>
    <w:rsid w:val="006E7A0A"/>
    <w:rsid w:val="006F21BA"/>
    <w:rsid w:val="006F2209"/>
    <w:rsid w:val="00716FE8"/>
    <w:rsid w:val="0072275B"/>
    <w:rsid w:val="00730C58"/>
    <w:rsid w:val="00743D7B"/>
    <w:rsid w:val="00746695"/>
    <w:rsid w:val="0074674F"/>
    <w:rsid w:val="007557BD"/>
    <w:rsid w:val="00763983"/>
    <w:rsid w:val="00764E46"/>
    <w:rsid w:val="00775846"/>
    <w:rsid w:val="00776C3A"/>
    <w:rsid w:val="00780613"/>
    <w:rsid w:val="00782DF3"/>
    <w:rsid w:val="00785DD9"/>
    <w:rsid w:val="00793160"/>
    <w:rsid w:val="00793E0D"/>
    <w:rsid w:val="007A2AAA"/>
    <w:rsid w:val="007A54B9"/>
    <w:rsid w:val="007B564F"/>
    <w:rsid w:val="007C7DE6"/>
    <w:rsid w:val="007F2C03"/>
    <w:rsid w:val="007F6984"/>
    <w:rsid w:val="007F7599"/>
    <w:rsid w:val="00801948"/>
    <w:rsid w:val="008027FF"/>
    <w:rsid w:val="00804F6B"/>
    <w:rsid w:val="00822E4D"/>
    <w:rsid w:val="008304DD"/>
    <w:rsid w:val="008424C1"/>
    <w:rsid w:val="0084325C"/>
    <w:rsid w:val="008520FA"/>
    <w:rsid w:val="00860913"/>
    <w:rsid w:val="008617E6"/>
    <w:rsid w:val="00864A97"/>
    <w:rsid w:val="00873CD9"/>
    <w:rsid w:val="00877FC6"/>
    <w:rsid w:val="00897031"/>
    <w:rsid w:val="008A00FD"/>
    <w:rsid w:val="008A1406"/>
    <w:rsid w:val="008A660B"/>
    <w:rsid w:val="008A6EDC"/>
    <w:rsid w:val="008B0911"/>
    <w:rsid w:val="008B20B1"/>
    <w:rsid w:val="008B43A8"/>
    <w:rsid w:val="008C6B3A"/>
    <w:rsid w:val="008D4F61"/>
    <w:rsid w:val="008E7B62"/>
    <w:rsid w:val="008F7282"/>
    <w:rsid w:val="00900041"/>
    <w:rsid w:val="00900DDA"/>
    <w:rsid w:val="0090448A"/>
    <w:rsid w:val="00905F8A"/>
    <w:rsid w:val="0090717A"/>
    <w:rsid w:val="00911C6B"/>
    <w:rsid w:val="00917AC6"/>
    <w:rsid w:val="00922829"/>
    <w:rsid w:val="009249EA"/>
    <w:rsid w:val="00924C10"/>
    <w:rsid w:val="00925B38"/>
    <w:rsid w:val="009267B7"/>
    <w:rsid w:val="009273F3"/>
    <w:rsid w:val="009318DD"/>
    <w:rsid w:val="0093295E"/>
    <w:rsid w:val="00933528"/>
    <w:rsid w:val="00963451"/>
    <w:rsid w:val="009638FB"/>
    <w:rsid w:val="00965146"/>
    <w:rsid w:val="0096538F"/>
    <w:rsid w:val="009703ED"/>
    <w:rsid w:val="00977835"/>
    <w:rsid w:val="00980609"/>
    <w:rsid w:val="00983832"/>
    <w:rsid w:val="00983D46"/>
    <w:rsid w:val="00985D23"/>
    <w:rsid w:val="00992DDF"/>
    <w:rsid w:val="00995867"/>
    <w:rsid w:val="0099731E"/>
    <w:rsid w:val="009A1BA6"/>
    <w:rsid w:val="009A1DFB"/>
    <w:rsid w:val="009B3383"/>
    <w:rsid w:val="009C2890"/>
    <w:rsid w:val="009C5960"/>
    <w:rsid w:val="009C5CB3"/>
    <w:rsid w:val="009D0EF6"/>
    <w:rsid w:val="009D2BF6"/>
    <w:rsid w:val="009D5BF4"/>
    <w:rsid w:val="009E4229"/>
    <w:rsid w:val="009E43D3"/>
    <w:rsid w:val="00A20438"/>
    <w:rsid w:val="00A26FFE"/>
    <w:rsid w:val="00A30272"/>
    <w:rsid w:val="00A37E65"/>
    <w:rsid w:val="00A42448"/>
    <w:rsid w:val="00A52853"/>
    <w:rsid w:val="00A53BBF"/>
    <w:rsid w:val="00A53DE7"/>
    <w:rsid w:val="00A57ED4"/>
    <w:rsid w:val="00A64B44"/>
    <w:rsid w:val="00A64D72"/>
    <w:rsid w:val="00A6620F"/>
    <w:rsid w:val="00A73541"/>
    <w:rsid w:val="00A73A49"/>
    <w:rsid w:val="00A7636A"/>
    <w:rsid w:val="00A770EC"/>
    <w:rsid w:val="00A82101"/>
    <w:rsid w:val="00A851D0"/>
    <w:rsid w:val="00A862AE"/>
    <w:rsid w:val="00A90395"/>
    <w:rsid w:val="00A952D7"/>
    <w:rsid w:val="00AA0AF0"/>
    <w:rsid w:val="00AB3620"/>
    <w:rsid w:val="00AB4AC1"/>
    <w:rsid w:val="00AB5C73"/>
    <w:rsid w:val="00AB6570"/>
    <w:rsid w:val="00AD661F"/>
    <w:rsid w:val="00AE0886"/>
    <w:rsid w:val="00AF11C0"/>
    <w:rsid w:val="00AF47F2"/>
    <w:rsid w:val="00B13C8F"/>
    <w:rsid w:val="00B2530D"/>
    <w:rsid w:val="00B3037D"/>
    <w:rsid w:val="00B30673"/>
    <w:rsid w:val="00B34D89"/>
    <w:rsid w:val="00B35374"/>
    <w:rsid w:val="00B36094"/>
    <w:rsid w:val="00B40E25"/>
    <w:rsid w:val="00B4151F"/>
    <w:rsid w:val="00B503B0"/>
    <w:rsid w:val="00B51343"/>
    <w:rsid w:val="00B54A8D"/>
    <w:rsid w:val="00B57087"/>
    <w:rsid w:val="00B6133E"/>
    <w:rsid w:val="00B616B3"/>
    <w:rsid w:val="00B6492F"/>
    <w:rsid w:val="00B75723"/>
    <w:rsid w:val="00B808E5"/>
    <w:rsid w:val="00B964D9"/>
    <w:rsid w:val="00BA206A"/>
    <w:rsid w:val="00BA4049"/>
    <w:rsid w:val="00BB0C69"/>
    <w:rsid w:val="00BB3375"/>
    <w:rsid w:val="00BB37F2"/>
    <w:rsid w:val="00BB7015"/>
    <w:rsid w:val="00BC0659"/>
    <w:rsid w:val="00BC7A58"/>
    <w:rsid w:val="00BD386D"/>
    <w:rsid w:val="00BD704C"/>
    <w:rsid w:val="00BE66B7"/>
    <w:rsid w:val="00BE6849"/>
    <w:rsid w:val="00BF56AF"/>
    <w:rsid w:val="00BF7916"/>
    <w:rsid w:val="00C0295A"/>
    <w:rsid w:val="00C16C43"/>
    <w:rsid w:val="00C364BA"/>
    <w:rsid w:val="00C439F5"/>
    <w:rsid w:val="00C44D81"/>
    <w:rsid w:val="00C53D03"/>
    <w:rsid w:val="00C612D2"/>
    <w:rsid w:val="00C627BD"/>
    <w:rsid w:val="00C63E7C"/>
    <w:rsid w:val="00C64F8B"/>
    <w:rsid w:val="00C745D6"/>
    <w:rsid w:val="00C77393"/>
    <w:rsid w:val="00C826EC"/>
    <w:rsid w:val="00C867C8"/>
    <w:rsid w:val="00C87882"/>
    <w:rsid w:val="00C91198"/>
    <w:rsid w:val="00C91326"/>
    <w:rsid w:val="00C954B0"/>
    <w:rsid w:val="00C95FCE"/>
    <w:rsid w:val="00CB2C53"/>
    <w:rsid w:val="00CB7438"/>
    <w:rsid w:val="00CC0407"/>
    <w:rsid w:val="00CC40D2"/>
    <w:rsid w:val="00CD1002"/>
    <w:rsid w:val="00CD1D90"/>
    <w:rsid w:val="00CD5EF4"/>
    <w:rsid w:val="00CD6552"/>
    <w:rsid w:val="00CE4E70"/>
    <w:rsid w:val="00CE7310"/>
    <w:rsid w:val="00D03984"/>
    <w:rsid w:val="00D05AC1"/>
    <w:rsid w:val="00D1085A"/>
    <w:rsid w:val="00D10FD8"/>
    <w:rsid w:val="00D11F3F"/>
    <w:rsid w:val="00D2379C"/>
    <w:rsid w:val="00D26A77"/>
    <w:rsid w:val="00D30D3A"/>
    <w:rsid w:val="00D32311"/>
    <w:rsid w:val="00D3648A"/>
    <w:rsid w:val="00D412E8"/>
    <w:rsid w:val="00D52602"/>
    <w:rsid w:val="00D52D3D"/>
    <w:rsid w:val="00D60FD2"/>
    <w:rsid w:val="00D6261E"/>
    <w:rsid w:val="00D71880"/>
    <w:rsid w:val="00D75390"/>
    <w:rsid w:val="00D76D6C"/>
    <w:rsid w:val="00D77379"/>
    <w:rsid w:val="00D96868"/>
    <w:rsid w:val="00DA17B7"/>
    <w:rsid w:val="00DA7948"/>
    <w:rsid w:val="00DB1627"/>
    <w:rsid w:val="00DB4884"/>
    <w:rsid w:val="00DC03C0"/>
    <w:rsid w:val="00DC162E"/>
    <w:rsid w:val="00DC2DB6"/>
    <w:rsid w:val="00DC2EA6"/>
    <w:rsid w:val="00DC3F9D"/>
    <w:rsid w:val="00DC68C3"/>
    <w:rsid w:val="00DD74EC"/>
    <w:rsid w:val="00DE024A"/>
    <w:rsid w:val="00DE1B03"/>
    <w:rsid w:val="00DE3808"/>
    <w:rsid w:val="00DE6D53"/>
    <w:rsid w:val="00DF42A8"/>
    <w:rsid w:val="00E046E5"/>
    <w:rsid w:val="00E10CC2"/>
    <w:rsid w:val="00E14844"/>
    <w:rsid w:val="00E148DB"/>
    <w:rsid w:val="00E167C8"/>
    <w:rsid w:val="00E2501C"/>
    <w:rsid w:val="00E32306"/>
    <w:rsid w:val="00E37B90"/>
    <w:rsid w:val="00E431AC"/>
    <w:rsid w:val="00E513F1"/>
    <w:rsid w:val="00E5191B"/>
    <w:rsid w:val="00E536D4"/>
    <w:rsid w:val="00E56A86"/>
    <w:rsid w:val="00E65BAB"/>
    <w:rsid w:val="00E66F40"/>
    <w:rsid w:val="00E67383"/>
    <w:rsid w:val="00E71EFC"/>
    <w:rsid w:val="00E83085"/>
    <w:rsid w:val="00E832F3"/>
    <w:rsid w:val="00E84129"/>
    <w:rsid w:val="00E853BB"/>
    <w:rsid w:val="00E90D5C"/>
    <w:rsid w:val="00E93DD1"/>
    <w:rsid w:val="00E94974"/>
    <w:rsid w:val="00EA5A65"/>
    <w:rsid w:val="00EB0B6E"/>
    <w:rsid w:val="00EB19B9"/>
    <w:rsid w:val="00EC0461"/>
    <w:rsid w:val="00EC22FD"/>
    <w:rsid w:val="00EC2D16"/>
    <w:rsid w:val="00EC2FA6"/>
    <w:rsid w:val="00EC3371"/>
    <w:rsid w:val="00EC5632"/>
    <w:rsid w:val="00ED026A"/>
    <w:rsid w:val="00ED0B17"/>
    <w:rsid w:val="00ED2379"/>
    <w:rsid w:val="00ED508A"/>
    <w:rsid w:val="00EE3E16"/>
    <w:rsid w:val="00EE4E39"/>
    <w:rsid w:val="00EF044A"/>
    <w:rsid w:val="00EF1D98"/>
    <w:rsid w:val="00F04507"/>
    <w:rsid w:val="00F06298"/>
    <w:rsid w:val="00F157C5"/>
    <w:rsid w:val="00F15E79"/>
    <w:rsid w:val="00F17173"/>
    <w:rsid w:val="00F20493"/>
    <w:rsid w:val="00F210AE"/>
    <w:rsid w:val="00F2684A"/>
    <w:rsid w:val="00F27DE3"/>
    <w:rsid w:val="00F33282"/>
    <w:rsid w:val="00F408B3"/>
    <w:rsid w:val="00F444FB"/>
    <w:rsid w:val="00F44956"/>
    <w:rsid w:val="00F61C2D"/>
    <w:rsid w:val="00F650F6"/>
    <w:rsid w:val="00F65513"/>
    <w:rsid w:val="00F72935"/>
    <w:rsid w:val="00F778DD"/>
    <w:rsid w:val="00F803C3"/>
    <w:rsid w:val="00F91A74"/>
    <w:rsid w:val="00F92013"/>
    <w:rsid w:val="00FA25EC"/>
    <w:rsid w:val="00FB02B8"/>
    <w:rsid w:val="00FB02E3"/>
    <w:rsid w:val="00FB10C5"/>
    <w:rsid w:val="00FB2F5A"/>
    <w:rsid w:val="00FC0360"/>
    <w:rsid w:val="00FE23C1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61"/>
  </w:style>
  <w:style w:type="paragraph" w:styleId="1">
    <w:name w:val="heading 1"/>
    <w:basedOn w:val="a"/>
    <w:next w:val="a"/>
    <w:link w:val="10"/>
    <w:qFormat/>
    <w:rsid w:val="001523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7379"/>
    <w:rPr>
      <w:color w:val="0000FF"/>
      <w:u w:val="single"/>
    </w:rPr>
  </w:style>
  <w:style w:type="paragraph" w:styleId="a4">
    <w:name w:val="No Spacing"/>
    <w:link w:val="a5"/>
    <w:qFormat/>
    <w:rsid w:val="00D773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Normal (Web)"/>
    <w:basedOn w:val="a"/>
    <w:rsid w:val="00D7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D77379"/>
  </w:style>
  <w:style w:type="paragraph" w:styleId="a7">
    <w:name w:val="List Paragraph"/>
    <w:basedOn w:val="a"/>
    <w:uiPriority w:val="34"/>
    <w:qFormat/>
    <w:rsid w:val="00D77379"/>
    <w:pPr>
      <w:ind w:left="720"/>
      <w:contextualSpacing/>
    </w:pPr>
  </w:style>
  <w:style w:type="table" w:styleId="a8">
    <w:name w:val="Table Grid"/>
    <w:basedOn w:val="a1"/>
    <w:uiPriority w:val="59"/>
    <w:rsid w:val="004C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932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1523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Стиль"/>
    <w:rsid w:val="001523AA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523AA"/>
  </w:style>
  <w:style w:type="paragraph" w:customStyle="1" w:styleId="11">
    <w:name w:val="Обычный1"/>
    <w:rsid w:val="00654D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a0"/>
    <w:rsid w:val="00C95FCE"/>
  </w:style>
  <w:style w:type="character" w:styleId="ab">
    <w:name w:val="Strong"/>
    <w:basedOn w:val="a0"/>
    <w:uiPriority w:val="22"/>
    <w:qFormat/>
    <w:rsid w:val="0058772B"/>
    <w:rPr>
      <w:b/>
      <w:bCs/>
    </w:rPr>
  </w:style>
  <w:style w:type="paragraph" w:styleId="ac">
    <w:name w:val="Body Text"/>
    <w:basedOn w:val="a"/>
    <w:link w:val="ad"/>
    <w:uiPriority w:val="1"/>
    <w:qFormat/>
    <w:rsid w:val="00E5191B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E5191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FontStyle28">
    <w:name w:val="Font Style28"/>
    <w:basedOn w:val="a0"/>
    <w:rsid w:val="00612275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E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7B62"/>
  </w:style>
  <w:style w:type="paragraph" w:styleId="af0">
    <w:name w:val="footer"/>
    <w:basedOn w:val="a"/>
    <w:link w:val="af1"/>
    <w:uiPriority w:val="99"/>
    <w:semiHidden/>
    <w:unhideWhenUsed/>
    <w:rsid w:val="008E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7B62"/>
  </w:style>
  <w:style w:type="character" w:customStyle="1" w:styleId="a5">
    <w:name w:val="Без интервала Знак"/>
    <w:link w:val="a4"/>
    <w:uiPriority w:val="1"/>
    <w:locked/>
    <w:rsid w:val="0072275B"/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CB74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8"/>
    <w:uiPriority w:val="59"/>
    <w:rsid w:val="00CB7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nt-genre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nt-genre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F948-035B-4BAA-B6E6-99EBD5F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KiT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Анна</cp:lastModifiedBy>
  <cp:revision>2</cp:revision>
  <cp:lastPrinted>2025-02-19T10:28:00Z</cp:lastPrinted>
  <dcterms:created xsi:type="dcterms:W3CDTF">2025-03-13T08:11:00Z</dcterms:created>
  <dcterms:modified xsi:type="dcterms:W3CDTF">2025-03-13T08:11:00Z</dcterms:modified>
</cp:coreProperties>
</file>